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3E1298B6" w:rsidR="005A7D3A" w:rsidRPr="00B04CB8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6A1DE1">
        <w:rPr>
          <w:rFonts w:ascii="Times New Roman" w:hAnsi="Times New Roman" w:cs="Times New Roman"/>
          <w:sz w:val="28"/>
          <w:szCs w:val="28"/>
        </w:rPr>
        <w:t>0</w:t>
      </w:r>
      <w:r w:rsidR="00B95406">
        <w:rPr>
          <w:rFonts w:ascii="Times New Roman" w:hAnsi="Times New Roman" w:cs="Times New Roman"/>
          <w:sz w:val="28"/>
          <w:szCs w:val="28"/>
        </w:rPr>
        <w:t>3</w:t>
      </w:r>
      <w:r w:rsidR="00302D7F">
        <w:rPr>
          <w:rFonts w:ascii="Times New Roman" w:hAnsi="Times New Roman" w:cs="Times New Roman"/>
          <w:sz w:val="28"/>
          <w:szCs w:val="28"/>
        </w:rPr>
        <w:t>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0403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2D7F" w:rsidRP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DISPÕE SOBRE A OBRIGATORIEDADE DE AFIXAÇÃO DE CARTAZ EM ÓRGÃOS PÚBLICOS E PRIVADOS DO MUNICÍPIO DE SETE LAGOAS OS INFORMES DA </w:t>
      </w:r>
      <w:r w:rsidR="00302D7F" w:rsidRP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LEI N° </w:t>
      </w:r>
      <w:r w:rsidR="00302D7F" w:rsidRP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14.187, DE 19 DE JULHO DE 2010 QUE </w:t>
      </w:r>
      <w:r w:rsid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“</w:t>
      </w:r>
      <w:r w:rsidR="00302D7F" w:rsidRPr="00302D7F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>DISPÕE SOBRE PENALIDADES ADMINISTRATIVAS A SEREM APLICADAS PELA PRÁTICA DE ATOS DE DISCRIMINAÇÃO RACIAL.”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0572543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4"/>
          <w:szCs w:val="24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3ABD271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552D6F">
        <w:rPr>
          <w:rFonts w:ascii="Times New Roman" w:hAnsi="Times New Roman" w:cs="Times New Roman"/>
          <w:sz w:val="28"/>
          <w:szCs w:val="28"/>
        </w:rPr>
        <w:t>0</w:t>
      </w:r>
      <w:r w:rsidR="00B95406">
        <w:rPr>
          <w:rFonts w:ascii="Times New Roman" w:hAnsi="Times New Roman" w:cs="Times New Roman"/>
          <w:sz w:val="28"/>
          <w:szCs w:val="28"/>
        </w:rPr>
        <w:t>3</w:t>
      </w:r>
      <w:r w:rsidR="00302D7F">
        <w:rPr>
          <w:rFonts w:ascii="Times New Roman" w:hAnsi="Times New Roman" w:cs="Times New Roman"/>
          <w:sz w:val="28"/>
          <w:szCs w:val="28"/>
        </w:rPr>
        <w:t>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2D7F" w:rsidRP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302D7F" w:rsidRP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DISPÕE SOBRE A OBRIGATORIEDADE DE AFIXAÇÃO DE CARTAZ EM ÓRGÃOS PÚBLICOS E PRIVADOS DO MUNICÍPIO DE SETE LAGOAS OS INFORMES DA LEI N° 14.187, DE 19 DE JULHO DE 2010 QUE </w:t>
      </w:r>
      <w:r w:rsidR="00302D7F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“</w:t>
      </w:r>
      <w:r w:rsidR="00302D7F" w:rsidRPr="00302D7F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>DISPÕE SOBRE PENALIDADES ADMINISTRATIVAS A SEREM APLICADAS PELA PRÁTICA DE ATOS DE DISCRIMINAÇÃO RACIA</w:t>
      </w:r>
      <w:r w:rsidR="00302D7F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>L</w:t>
      </w:r>
      <w:r w:rsidR="00302D7F" w:rsidRPr="00302D7F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>”</w:t>
      </w:r>
      <w:r w:rsidR="00302D7F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 xml:space="preserve"> </w:t>
      </w:r>
      <w:r w:rsidRPr="00040380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utoria d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711EE8FF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9DD7061" w14:textId="77777777" w:rsidR="00B04CB8" w:rsidRPr="00B04CB8" w:rsidRDefault="00B04CB8" w:rsidP="00B04CB8"/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2DF8B85D" w14:textId="0F562510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7A9FA6A0" w:rsidR="00477333" w:rsidRPr="00D71B2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ANTE</w:t>
      </w:r>
      <w:r w:rsidR="00477333" w:rsidRPr="00D71B2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71B2B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D71B2B">
        <w:rPr>
          <w:rFonts w:ascii="Times New Roman" w:hAnsi="Times New Roman" w:cs="Times New Roman"/>
          <w:sz w:val="24"/>
          <w:szCs w:val="24"/>
        </w:rPr>
        <w:t xml:space="preserve"> </w:t>
      </w:r>
      <w:r w:rsidR="00552D6F">
        <w:rPr>
          <w:rFonts w:ascii="Times New Roman" w:hAnsi="Times New Roman" w:cs="Times New Roman"/>
          <w:sz w:val="24"/>
          <w:szCs w:val="24"/>
        </w:rPr>
        <w:t>0</w:t>
      </w:r>
      <w:r w:rsidR="00B95406">
        <w:rPr>
          <w:rFonts w:ascii="Times New Roman" w:hAnsi="Times New Roman" w:cs="Times New Roman"/>
          <w:sz w:val="24"/>
          <w:szCs w:val="24"/>
        </w:rPr>
        <w:t>3</w:t>
      </w:r>
      <w:r w:rsidR="00302D7F">
        <w:rPr>
          <w:rFonts w:ascii="Times New Roman" w:hAnsi="Times New Roman" w:cs="Times New Roman"/>
          <w:sz w:val="24"/>
          <w:szCs w:val="24"/>
        </w:rPr>
        <w:t>4</w:t>
      </w:r>
      <w:r w:rsidR="00477333" w:rsidRPr="00D71B2B">
        <w:rPr>
          <w:rFonts w:ascii="Times New Roman" w:hAnsi="Times New Roman" w:cs="Times New Roman"/>
          <w:sz w:val="24"/>
          <w:szCs w:val="24"/>
        </w:rPr>
        <w:t>/202</w:t>
      </w:r>
      <w:r w:rsidR="009839DD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50ABEAE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71B2B">
        <w:rPr>
          <w:rFonts w:ascii="Times New Roman" w:hAnsi="Times New Roman" w:cs="Times New Roman"/>
          <w:sz w:val="24"/>
          <w:szCs w:val="24"/>
        </w:rPr>
        <w:t>VEREADO</w:t>
      </w:r>
      <w:r w:rsidR="00552D6F">
        <w:rPr>
          <w:rFonts w:ascii="Times New Roman" w:hAnsi="Times New Roman" w:cs="Times New Roman"/>
          <w:sz w:val="24"/>
          <w:szCs w:val="24"/>
        </w:rPr>
        <w:t>RA MARLI APARECIDA BARBOSA</w:t>
      </w:r>
    </w:p>
    <w:p w14:paraId="3390A502" w14:textId="77777777" w:rsidR="00477333" w:rsidRDefault="00477333" w:rsidP="00B04CB8">
      <w:pPr>
        <w:pStyle w:val="SemEspaamento"/>
        <w:ind w:firstLine="2268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9F74CC8" w14:textId="42A6B77B" w:rsidR="00B04CB8" w:rsidRDefault="00B04CB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9C446" w14:textId="77777777" w:rsidR="00040380" w:rsidRDefault="00040380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889B1" w14:textId="0E14B8B9" w:rsidR="00040380" w:rsidRDefault="00302D7F" w:rsidP="00302D7F">
      <w:pPr>
        <w:ind w:left="2268"/>
        <w:jc w:val="both"/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</w:rPr>
      </w:pPr>
      <w:r w:rsidRPr="00302D7F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DISPÕE SOBRE A OBRIGATORIEDADE DE AFIXAÇÃO DE CARTAZ EM ÓRGÃOS PÚBLICOS E PRIVADOS DO MUNICÍPIO DE SETE LAGOAS OS INFORMES DA LEI N° 14.187, DE 19 DE JULHO DE 2010 QUE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</w:rPr>
        <w:t>“</w:t>
      </w:r>
      <w:r w:rsidRPr="00302D7F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</w:rPr>
        <w:t>DISPÕE SOBRE PENALIDADES ADMINISTRATIVAS A SEREM APLICADAS PELA PRÁTICA DE ATOS DE DISCRIMINAÇÃO RACIAL.”</w:t>
      </w:r>
    </w:p>
    <w:p w14:paraId="4BFF44FB" w14:textId="77777777" w:rsidR="00302D7F" w:rsidRPr="00E04C94" w:rsidRDefault="00302D7F" w:rsidP="00302D7F">
      <w:pPr>
        <w:ind w:left="2268"/>
        <w:jc w:val="both"/>
        <w:rPr>
          <w:rFonts w:ascii="Arial" w:eastAsia="Calibri" w:hAnsi="Arial" w:cs="Arial"/>
          <w:lang w:eastAsia="zh-CN"/>
        </w:rPr>
      </w:pPr>
    </w:p>
    <w:p w14:paraId="034E98BD" w14:textId="31E3CB91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302D7F">
        <w:rPr>
          <w:rFonts w:ascii="Times New Roman" w:hAnsi="Times New Roman" w:cs="Times New Roman"/>
          <w:sz w:val="24"/>
          <w:szCs w:val="24"/>
        </w:rPr>
        <w:t>Fica obrigatório no Âmbito do Município de Sete Lagoas afixar cartaz, nos seguintes estabelecimentos:</w:t>
      </w:r>
    </w:p>
    <w:p w14:paraId="16B0B78E" w14:textId="0B054475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I – hotéis, motéis, pensões, pousadas e outros que prestem serviços de hospedagens;</w:t>
      </w:r>
    </w:p>
    <w:p w14:paraId="55B470C1" w14:textId="641FFA9E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II – restaurantes, bares, lanchonetes e similares;</w:t>
      </w:r>
    </w:p>
    <w:p w14:paraId="40BB0380" w14:textId="39DE6F7E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III – casas noturnas de qualquer natureza;</w:t>
      </w:r>
    </w:p>
    <w:p w14:paraId="55753B3F" w14:textId="2568046D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02D7F">
        <w:rPr>
          <w:rFonts w:ascii="Times New Roman" w:hAnsi="Times New Roman" w:cs="Times New Roman"/>
          <w:sz w:val="24"/>
          <w:szCs w:val="24"/>
        </w:rPr>
        <w:t>clubes</w:t>
      </w:r>
      <w:proofErr w:type="gramEnd"/>
      <w:r w:rsidRPr="00302D7F">
        <w:rPr>
          <w:rFonts w:ascii="Times New Roman" w:hAnsi="Times New Roman" w:cs="Times New Roman"/>
          <w:sz w:val="24"/>
          <w:szCs w:val="24"/>
        </w:rPr>
        <w:t xml:space="preserve"> sociais e associações recreativas ou desportivas, que promovam eventos com entrada paga;</w:t>
      </w:r>
    </w:p>
    <w:p w14:paraId="6C22A2E1" w14:textId="227E804C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302D7F">
        <w:rPr>
          <w:rFonts w:ascii="Times New Roman" w:hAnsi="Times New Roman" w:cs="Times New Roman"/>
          <w:sz w:val="24"/>
          <w:szCs w:val="24"/>
        </w:rPr>
        <w:t>agências</w:t>
      </w:r>
      <w:proofErr w:type="gramEnd"/>
      <w:r w:rsidRPr="00302D7F">
        <w:rPr>
          <w:rFonts w:ascii="Times New Roman" w:hAnsi="Times New Roman" w:cs="Times New Roman"/>
          <w:sz w:val="24"/>
          <w:szCs w:val="24"/>
        </w:rPr>
        <w:t xml:space="preserve"> de viagens, terminais de ônibus, terminais rodoviários e locais de transportes de massa;</w:t>
      </w:r>
    </w:p>
    <w:p w14:paraId="3C7E5195" w14:textId="6A0CAE03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302D7F">
        <w:rPr>
          <w:rFonts w:ascii="Times New Roman" w:hAnsi="Times New Roman" w:cs="Times New Roman"/>
          <w:sz w:val="24"/>
          <w:szCs w:val="24"/>
        </w:rPr>
        <w:t>postos</w:t>
      </w:r>
      <w:proofErr w:type="gramEnd"/>
      <w:r w:rsidRPr="00302D7F">
        <w:rPr>
          <w:rFonts w:ascii="Times New Roman" w:hAnsi="Times New Roman" w:cs="Times New Roman"/>
          <w:sz w:val="24"/>
          <w:szCs w:val="24"/>
        </w:rPr>
        <w:t xml:space="preserve"> de serviços de autoatendimento, postos de gasolina e demais locais de acesso público;</w:t>
      </w:r>
    </w:p>
    <w:p w14:paraId="5C57B3A8" w14:textId="037C9118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VII – prédios comerciais e ocupados por órgãos e serviços públicos municipais;</w:t>
      </w:r>
    </w:p>
    <w:p w14:paraId="6C8E3708" w14:textId="5CD6FDB0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VIII – repartições públicas diretas e indiretas, escolas municipais, hospitais, unidades, básicas de saúde, upas, estratégia de saúde familiar e demais locais públicos de intensa movimentação de pessoas.</w:t>
      </w:r>
    </w:p>
    <w:p w14:paraId="4B5AF929" w14:textId="3ECF3D14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b/>
          <w:sz w:val="24"/>
          <w:szCs w:val="24"/>
        </w:rPr>
        <w:t>Art. 2º</w:t>
      </w:r>
      <w:r w:rsidRPr="00302D7F">
        <w:rPr>
          <w:rFonts w:ascii="Times New Roman" w:hAnsi="Times New Roman" w:cs="Times New Roman"/>
          <w:sz w:val="24"/>
          <w:szCs w:val="24"/>
        </w:rPr>
        <w:t xml:space="preserve"> </w:t>
      </w:r>
      <w:r w:rsidRPr="00302D7F">
        <w:rPr>
          <w:rFonts w:ascii="Times New Roman" w:hAnsi="Times New Roman" w:cs="Times New Roman"/>
          <w:b/>
          <w:sz w:val="24"/>
          <w:szCs w:val="24"/>
        </w:rPr>
        <w:t>-</w:t>
      </w:r>
      <w:r w:rsidRPr="00302D7F">
        <w:rPr>
          <w:rFonts w:ascii="Times New Roman" w:hAnsi="Times New Roman" w:cs="Times New Roman"/>
          <w:sz w:val="24"/>
          <w:szCs w:val="24"/>
        </w:rPr>
        <w:t xml:space="preserve"> Fica assegurada aos cidadãos a publicidade da Lei n° 14.187, de 19 de julho de 2010 que dispõe sobre penalidades administrativas a serem aplicadas pela prática de atos de discriminação racial, afixadas em locais de fácil acesso, com leitura nítida e que permitam aos usuários dos estabelecimentos a compreensão do seu conteúdo e significado.</w:t>
      </w:r>
    </w:p>
    <w:p w14:paraId="5F67550F" w14:textId="2F66F093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b/>
          <w:sz w:val="24"/>
          <w:szCs w:val="24"/>
        </w:rPr>
        <w:lastRenderedPageBreak/>
        <w:t>Art. 3º -</w:t>
      </w:r>
      <w:r w:rsidRPr="00302D7F">
        <w:rPr>
          <w:rFonts w:ascii="Times New Roman" w:hAnsi="Times New Roman" w:cs="Times New Roman"/>
          <w:sz w:val="24"/>
          <w:szCs w:val="24"/>
        </w:rPr>
        <w:t xml:space="preserve"> O cartaz referido no artigo 1° deverá obedecer às seguintes especificações:</w:t>
      </w:r>
    </w:p>
    <w:p w14:paraId="4EA4C715" w14:textId="1B27F5BF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302D7F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302D7F">
        <w:rPr>
          <w:rFonts w:ascii="Times New Roman" w:hAnsi="Times New Roman" w:cs="Times New Roman"/>
          <w:sz w:val="24"/>
          <w:szCs w:val="24"/>
        </w:rPr>
        <w:t xml:space="preserve"> no mínimo a dimensão de 42cm X 42cm;</w:t>
      </w:r>
    </w:p>
    <w:p w14:paraId="22765376" w14:textId="77777777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02D7F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302D7F">
        <w:rPr>
          <w:rFonts w:ascii="Times New Roman" w:hAnsi="Times New Roman" w:cs="Times New Roman"/>
          <w:sz w:val="24"/>
          <w:szCs w:val="24"/>
        </w:rPr>
        <w:t xml:space="preserve"> afixado em local visível, de preferência na área destinada a entrada de clientes e usuários dos serviços públicos;</w:t>
      </w:r>
    </w:p>
    <w:p w14:paraId="306C9FBF" w14:textId="77777777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580846" w14:textId="670B58A8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III – conter a seguinte informação: “Discriminação por raça, cor ou etnia á ilegal e acarreta multa- Lei n° 14.187, de 19 de julho d 2010”;</w:t>
      </w:r>
    </w:p>
    <w:p w14:paraId="290E62F3" w14:textId="39550EAE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sz w:val="24"/>
          <w:szCs w:val="24"/>
        </w:rPr>
        <w:t>IV – O mesmo cartaz poderá ser exposto nas redes sociais de estabelecimentos que assim tiverem, ou particulares que assim quiserem fazer.</w:t>
      </w:r>
    </w:p>
    <w:p w14:paraId="403EC9EA" w14:textId="0F210766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b/>
          <w:sz w:val="24"/>
          <w:szCs w:val="24"/>
        </w:rPr>
        <w:t>Art. 4º</w:t>
      </w:r>
      <w:r w:rsidRPr="00302D7F">
        <w:rPr>
          <w:rFonts w:ascii="Times New Roman" w:hAnsi="Times New Roman" w:cs="Times New Roman"/>
          <w:sz w:val="24"/>
          <w:szCs w:val="24"/>
        </w:rPr>
        <w:t xml:space="preserve"> As despesas decorrentes com a presente Lei decorrerão por conta de verbas próprias do orçamento vigente, suplementado se necessário.</w:t>
      </w:r>
    </w:p>
    <w:p w14:paraId="43D4E1D6" w14:textId="19A788BE" w:rsidR="00302D7F" w:rsidRPr="00302D7F" w:rsidRDefault="00302D7F" w:rsidP="00302D7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02D7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302D7F">
        <w:rPr>
          <w:rFonts w:ascii="Times New Roman" w:hAnsi="Times New Roman" w:cs="Times New Roman"/>
          <w:b/>
          <w:sz w:val="24"/>
          <w:szCs w:val="24"/>
        </w:rPr>
        <w:t>5</w:t>
      </w:r>
      <w:r w:rsidRPr="00302D7F">
        <w:rPr>
          <w:rFonts w:ascii="Times New Roman" w:hAnsi="Times New Roman" w:cs="Times New Roman"/>
          <w:b/>
          <w:sz w:val="24"/>
          <w:szCs w:val="24"/>
        </w:rPr>
        <w:t>°</w:t>
      </w:r>
      <w:r w:rsidRPr="00302D7F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14:paraId="6E0E5583" w14:textId="77777777" w:rsidR="00B95406" w:rsidRDefault="00B95406" w:rsidP="00B95406">
      <w:pPr>
        <w:ind w:left="567"/>
        <w:jc w:val="both"/>
        <w:rPr>
          <w:rFonts w:ascii="Arial" w:hAnsi="Arial" w:cs="Arial"/>
        </w:rPr>
      </w:pPr>
    </w:p>
    <w:p w14:paraId="67B56D10" w14:textId="1B063EBB" w:rsidR="00552D6F" w:rsidRPr="00552D6F" w:rsidRDefault="00552D6F" w:rsidP="00552D6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600BB6" w14:textId="77777777" w:rsidR="00CA50BF" w:rsidRPr="009839DD" w:rsidRDefault="00CA50BF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8BB7416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6DEA">
        <w:rPr>
          <w:rFonts w:ascii="Times New Roman" w:hAnsi="Times New Roman" w:cs="Times New Roman"/>
          <w:sz w:val="24"/>
          <w:szCs w:val="24"/>
        </w:rPr>
        <w:t>8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1FA06343" w14:textId="696976C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EAA81" w14:textId="023858EA" w:rsidR="00B04CB8" w:rsidRDefault="00552D6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6B7A7BA" w14:textId="59A154D6" w:rsidR="00552D6F" w:rsidRDefault="00552D6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08BD5" w14:textId="77777777" w:rsidR="00302D7F" w:rsidRDefault="00302D7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1A1B6DCD" w14:textId="6A612D0E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64892AC5" w14:textId="0EAA768C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3C929986" w14:textId="5F187A2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49130727" w14:textId="7777777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00AF8AB8" w14:textId="77777777" w:rsidR="00B04CB8" w:rsidRDefault="00B04CB8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083A" w14:textId="77777777" w:rsidR="00896EF2" w:rsidRDefault="00896EF2" w:rsidP="003C34B0">
      <w:pPr>
        <w:spacing w:after="0" w:line="240" w:lineRule="auto"/>
      </w:pPr>
      <w:r>
        <w:separator/>
      </w:r>
    </w:p>
  </w:endnote>
  <w:endnote w:type="continuationSeparator" w:id="0">
    <w:p w14:paraId="4A24C908" w14:textId="77777777" w:rsidR="00896EF2" w:rsidRDefault="00896EF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AA90" w14:textId="77777777" w:rsidR="00896EF2" w:rsidRDefault="00896EF2" w:rsidP="003C34B0">
      <w:pPr>
        <w:spacing w:after="0" w:line="240" w:lineRule="auto"/>
      </w:pPr>
      <w:r>
        <w:separator/>
      </w:r>
    </w:p>
  </w:footnote>
  <w:footnote w:type="continuationSeparator" w:id="0">
    <w:p w14:paraId="7C0E607E" w14:textId="77777777" w:rsidR="00896EF2" w:rsidRDefault="00896EF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380"/>
    <w:rsid w:val="00141BDF"/>
    <w:rsid w:val="00204839"/>
    <w:rsid w:val="0020787F"/>
    <w:rsid w:val="00234942"/>
    <w:rsid w:val="00236C87"/>
    <w:rsid w:val="00302D7F"/>
    <w:rsid w:val="003C34B0"/>
    <w:rsid w:val="00453EE3"/>
    <w:rsid w:val="00477333"/>
    <w:rsid w:val="00481FA3"/>
    <w:rsid w:val="004C700D"/>
    <w:rsid w:val="004F346E"/>
    <w:rsid w:val="00552D6F"/>
    <w:rsid w:val="005A7327"/>
    <w:rsid w:val="005A7D3A"/>
    <w:rsid w:val="006142C3"/>
    <w:rsid w:val="006A1DE1"/>
    <w:rsid w:val="006A6ED7"/>
    <w:rsid w:val="00784691"/>
    <w:rsid w:val="007911B5"/>
    <w:rsid w:val="00814A82"/>
    <w:rsid w:val="00896EF2"/>
    <w:rsid w:val="008D70C2"/>
    <w:rsid w:val="009839DD"/>
    <w:rsid w:val="00AB6010"/>
    <w:rsid w:val="00B00A8A"/>
    <w:rsid w:val="00B04CB8"/>
    <w:rsid w:val="00B92E6D"/>
    <w:rsid w:val="00B95406"/>
    <w:rsid w:val="00C03D1D"/>
    <w:rsid w:val="00C9629F"/>
    <w:rsid w:val="00CA50BF"/>
    <w:rsid w:val="00CC2317"/>
    <w:rsid w:val="00CF114E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E168-E0EC-4951-8F6A-C7FAA8F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2:29:00Z</cp:lastPrinted>
  <dcterms:created xsi:type="dcterms:W3CDTF">2023-02-09T12:30:00Z</dcterms:created>
  <dcterms:modified xsi:type="dcterms:W3CDTF">2023-02-09T12:30:00Z</dcterms:modified>
</cp:coreProperties>
</file>